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6A2DA6">
        <w:rPr>
          <w:rFonts w:cs="Times New Roman"/>
          <w:b/>
          <w:szCs w:val="28"/>
        </w:rPr>
        <w:t>июль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6A2DA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6A2DA6" w:rsidRPr="003E2545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  <w:r w:rsidRPr="003E2545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3E2545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6A2DA6" w:rsidRPr="00DF0066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6A2DA6" w:rsidRPr="00DF0066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F006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5954" w:type="dxa"/>
            <w:vAlign w:val="center"/>
          </w:tcPr>
          <w:p w:rsidR="006A2DA6" w:rsidRPr="00DF0066" w:rsidRDefault="002162C8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елевская сельская библиотека – структурное подразделение</w:t>
            </w:r>
            <w:r w:rsidR="004223F3">
              <w:rPr>
                <w:rFonts w:cs="Times New Roman"/>
                <w:sz w:val="24"/>
                <w:szCs w:val="24"/>
              </w:rPr>
              <w:t xml:space="preserve"> </w:t>
            </w:r>
            <w:r w:rsidR="006A2DA6" w:rsidRPr="00DF006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="006A2DA6"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="006A2DA6" w:rsidRPr="00DF0066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6A2DA6" w:rsidRPr="00DF0066" w:rsidRDefault="002162C8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6A2DA6" w:rsidRPr="00DF006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селево</w:t>
            </w:r>
            <w:proofErr w:type="spellEnd"/>
            <w:r w:rsidR="006A2DA6" w:rsidRPr="00DF0066">
              <w:rPr>
                <w:rFonts w:cs="Times New Roman"/>
                <w:sz w:val="24"/>
                <w:szCs w:val="24"/>
              </w:rPr>
              <w:t xml:space="preserve">, ул. </w:t>
            </w:r>
            <w:r w:rsidR="004223F3">
              <w:rPr>
                <w:rFonts w:cs="Times New Roman"/>
                <w:sz w:val="24"/>
                <w:szCs w:val="24"/>
              </w:rPr>
              <w:t>Новая</w:t>
            </w:r>
            <w:r w:rsidR="006A2DA6" w:rsidRPr="00DF0066">
              <w:rPr>
                <w:rFonts w:cs="Times New Roman"/>
                <w:sz w:val="24"/>
                <w:szCs w:val="24"/>
              </w:rPr>
              <w:t xml:space="preserve">, д. </w:t>
            </w:r>
            <w:r w:rsidR="004223F3">
              <w:rPr>
                <w:rFonts w:cs="Times New Roman"/>
                <w:sz w:val="24"/>
                <w:szCs w:val="24"/>
              </w:rPr>
              <w:t>2 а</w:t>
            </w:r>
          </w:p>
        </w:tc>
        <w:tc>
          <w:tcPr>
            <w:tcW w:w="2268" w:type="dxa"/>
            <w:vAlign w:val="center"/>
          </w:tcPr>
          <w:p w:rsidR="006A2DA6" w:rsidRPr="00DF0066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6A2DA6" w:rsidRPr="00DF0066" w:rsidRDefault="006A2DA6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223F3">
              <w:rPr>
                <w:rFonts w:cs="Times New Roman"/>
                <w:sz w:val="24"/>
                <w:szCs w:val="24"/>
              </w:rPr>
              <w:t>1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223F3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3E2545" w:rsidRPr="00E8198C" w:rsidTr="009828F0">
        <w:trPr>
          <w:trHeight w:val="952"/>
        </w:trPr>
        <w:tc>
          <w:tcPr>
            <w:tcW w:w="1305" w:type="dxa"/>
            <w:vAlign w:val="center"/>
          </w:tcPr>
          <w:p w:rsidR="003E2545" w:rsidRPr="003E2545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  <w:r w:rsidR="003E2545" w:rsidRPr="003E2545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3E2545" w:rsidRPr="003E2545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3E2545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C5BE0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954" w:type="dxa"/>
            <w:vAlign w:val="center"/>
          </w:tcPr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 w:rsidR="004223F3"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 w:rsidRPr="00DF006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268" w:type="dxa"/>
            <w:vAlign w:val="center"/>
          </w:tcPr>
          <w:p w:rsidR="003E2545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3E2545" w:rsidRPr="00DF0066" w:rsidRDefault="0059285C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223F3">
              <w:rPr>
                <w:rFonts w:cs="Times New Roman"/>
                <w:sz w:val="24"/>
                <w:szCs w:val="24"/>
              </w:rPr>
              <w:t>4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 w:rsidR="00986E74"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223F3">
              <w:rPr>
                <w:rFonts w:cs="Times New Roman"/>
                <w:sz w:val="24"/>
                <w:szCs w:val="24"/>
              </w:rPr>
              <w:t>7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C409E2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409E2" w:rsidRDefault="00C409E2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25</w:t>
            </w:r>
          </w:p>
        </w:tc>
        <w:tc>
          <w:tcPr>
            <w:tcW w:w="3402" w:type="dxa"/>
            <w:vAlign w:val="center"/>
          </w:tcPr>
          <w:p w:rsidR="00C409E2" w:rsidRDefault="00C409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C409E2" w:rsidRPr="00DF0066" w:rsidRDefault="00C409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954" w:type="dxa"/>
            <w:vAlign w:val="center"/>
          </w:tcPr>
          <w:p w:rsidR="004F26E2" w:rsidRPr="004F26E2" w:rsidRDefault="004F26E2" w:rsidP="004F26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F26E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4F26E2">
              <w:rPr>
                <w:rFonts w:cs="Times New Roman"/>
                <w:sz w:val="24"/>
                <w:szCs w:val="24"/>
              </w:rPr>
              <w:t xml:space="preserve"> центральная районная библиотека им. Ф.Ф. Павленкова </w:t>
            </w:r>
            <w:r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4F26E2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4F26E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4F26E2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C409E2" w:rsidRPr="00DF0066" w:rsidRDefault="004F26E2" w:rsidP="004F26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26E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4F26E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4F26E2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2268" w:type="dxa"/>
            <w:vAlign w:val="center"/>
          </w:tcPr>
          <w:p w:rsidR="00C409E2" w:rsidRPr="00DF0066" w:rsidRDefault="00C409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09E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409E2" w:rsidRPr="00DF0066" w:rsidRDefault="00C409E2" w:rsidP="009300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30042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930042"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536473" w:rsidRPr="00E8198C" w:rsidTr="009828F0">
        <w:trPr>
          <w:trHeight w:val="952"/>
        </w:trPr>
        <w:tc>
          <w:tcPr>
            <w:tcW w:w="1305" w:type="dxa"/>
            <w:vAlign w:val="center"/>
          </w:tcPr>
          <w:p w:rsidR="00536473" w:rsidRDefault="00536473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25</w:t>
            </w:r>
          </w:p>
        </w:tc>
        <w:tc>
          <w:tcPr>
            <w:tcW w:w="3402" w:type="dxa"/>
            <w:vAlign w:val="center"/>
          </w:tcPr>
          <w:p w:rsidR="00536473" w:rsidRPr="00536473" w:rsidRDefault="00536473" w:rsidP="0053647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36473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536473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536473" w:rsidRDefault="00536473" w:rsidP="0053647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647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Чайка</w:t>
            </w:r>
          </w:p>
        </w:tc>
        <w:tc>
          <w:tcPr>
            <w:tcW w:w="5954" w:type="dxa"/>
            <w:vAlign w:val="center"/>
          </w:tcPr>
          <w:p w:rsidR="00536473" w:rsidRPr="004F26E2" w:rsidRDefault="00536473" w:rsidP="004F26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айк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536473">
              <w:rPr>
                <w:rFonts w:cs="Times New Roman"/>
                <w:sz w:val="24"/>
                <w:szCs w:val="24"/>
              </w:rPr>
              <w:t xml:space="preserve"> – структурное подразделение МКУК «</w:t>
            </w:r>
            <w:proofErr w:type="spellStart"/>
            <w:r w:rsidRPr="00536473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536473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 с. Чайка, ул. Советская, д. 28</w:t>
            </w:r>
          </w:p>
        </w:tc>
        <w:tc>
          <w:tcPr>
            <w:tcW w:w="2268" w:type="dxa"/>
            <w:vAlign w:val="center"/>
          </w:tcPr>
          <w:p w:rsidR="00536473" w:rsidRPr="00C409E2" w:rsidRDefault="0053647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647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536473" w:rsidRDefault="00536473" w:rsidP="009300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30042"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30-1</w:t>
            </w:r>
            <w:r w:rsidR="00930042">
              <w:rPr>
                <w:rFonts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2E0F7F" w:rsidRPr="00E8198C" w:rsidTr="009828F0">
        <w:trPr>
          <w:trHeight w:val="952"/>
        </w:trPr>
        <w:tc>
          <w:tcPr>
            <w:tcW w:w="1305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5</w:t>
            </w:r>
          </w:p>
        </w:tc>
        <w:tc>
          <w:tcPr>
            <w:tcW w:w="3402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нгурский муниципальный округ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</w:p>
        </w:tc>
        <w:tc>
          <w:tcPr>
            <w:tcW w:w="5954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й отдел по работе с населением </w:t>
            </w:r>
            <w:r w:rsidR="008829F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унгурского муниципального округа,</w:t>
            </w:r>
          </w:p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Центральная, д. 6</w:t>
            </w:r>
          </w:p>
          <w:p w:rsidR="002E0F7F" w:rsidRPr="004F26E2" w:rsidRDefault="002E0F7F" w:rsidP="002E0F7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0F7F" w:rsidRPr="00DF0066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09E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2E0F7F" w:rsidRPr="00DF0066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30</w:t>
            </w:r>
          </w:p>
        </w:tc>
      </w:tr>
      <w:tr w:rsidR="002E0F7F" w:rsidRPr="00E8198C" w:rsidTr="009828F0">
        <w:trPr>
          <w:trHeight w:val="952"/>
        </w:trPr>
        <w:tc>
          <w:tcPr>
            <w:tcW w:w="1305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5</w:t>
            </w:r>
          </w:p>
        </w:tc>
        <w:tc>
          <w:tcPr>
            <w:tcW w:w="3402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гурский муниципальный округ, с. Ленск</w:t>
            </w:r>
          </w:p>
        </w:tc>
        <w:tc>
          <w:tcPr>
            <w:tcW w:w="5954" w:type="dxa"/>
            <w:vAlign w:val="center"/>
          </w:tcPr>
          <w:p w:rsidR="002E0F7F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й отдел по работе с населением </w:t>
            </w:r>
            <w:r w:rsidR="008829F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в с. Ленск Кунгурского муниципального округа,</w:t>
            </w:r>
          </w:p>
          <w:p w:rsidR="002E0F7F" w:rsidRPr="004F26E2" w:rsidRDefault="002E0F7F" w:rsidP="007A24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Ленск, ул. Спортивная, д. 4 а</w:t>
            </w:r>
          </w:p>
        </w:tc>
        <w:tc>
          <w:tcPr>
            <w:tcW w:w="2268" w:type="dxa"/>
            <w:vAlign w:val="center"/>
          </w:tcPr>
          <w:p w:rsidR="002E0F7F" w:rsidRPr="00DF0066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09E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2E0F7F" w:rsidRPr="00DF0066" w:rsidRDefault="002E0F7F" w:rsidP="002E0F7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6A2DA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6A2DA6" w:rsidRPr="003E2545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25</w:t>
            </w:r>
          </w:p>
        </w:tc>
        <w:tc>
          <w:tcPr>
            <w:tcW w:w="3402" w:type="dxa"/>
            <w:vAlign w:val="center"/>
          </w:tcPr>
          <w:p w:rsidR="006A2DA6" w:rsidRPr="006F6533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F6533">
              <w:rPr>
                <w:rFonts w:cs="Times New Roman"/>
                <w:sz w:val="24"/>
                <w:szCs w:val="24"/>
              </w:rPr>
              <w:t>город Березник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F6533">
              <w:rPr>
                <w:rFonts w:cs="Times New Roman"/>
                <w:sz w:val="24"/>
                <w:szCs w:val="24"/>
              </w:rPr>
              <w:t xml:space="preserve"> Пермского края</w:t>
            </w:r>
            <w:r>
              <w:rPr>
                <w:rFonts w:cs="Times New Roman"/>
                <w:sz w:val="24"/>
                <w:szCs w:val="24"/>
              </w:rPr>
              <w:t>, г. Березники</w:t>
            </w:r>
          </w:p>
        </w:tc>
        <w:tc>
          <w:tcPr>
            <w:tcW w:w="5954" w:type="dxa"/>
            <w:vAlign w:val="center"/>
          </w:tcPr>
          <w:p w:rsidR="006A2DA6" w:rsidRPr="006F6533" w:rsidRDefault="00D606AA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06AA">
              <w:rPr>
                <w:rFonts w:cs="Times New Roman"/>
                <w:sz w:val="24"/>
                <w:szCs w:val="24"/>
              </w:rPr>
              <w:t>Центральная городская библиотека им. Н.А. Островского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>
              <w:rPr>
                <w:rFonts w:cs="Times New Roman"/>
                <w:sz w:val="24"/>
                <w:szCs w:val="24"/>
              </w:rPr>
              <w:br/>
              <w:t xml:space="preserve">МАУК «Централизованная библиотечная система» города Березники, </w:t>
            </w:r>
            <w:r>
              <w:rPr>
                <w:rFonts w:cs="Times New Roman"/>
                <w:sz w:val="24"/>
                <w:szCs w:val="24"/>
              </w:rPr>
              <w:br/>
              <w:t>г. Березники, ул. Ломоносова, д. 115</w:t>
            </w:r>
          </w:p>
        </w:tc>
        <w:tc>
          <w:tcPr>
            <w:tcW w:w="2268" w:type="dxa"/>
            <w:vAlign w:val="center"/>
          </w:tcPr>
          <w:p w:rsidR="006A2DA6" w:rsidRPr="006F6533" w:rsidRDefault="00D606AA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559" w:type="dxa"/>
            <w:vAlign w:val="center"/>
          </w:tcPr>
          <w:p w:rsidR="006A2DA6" w:rsidRPr="006F6533" w:rsidRDefault="006A2DA6" w:rsidP="00D606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>13.00-15.</w:t>
            </w:r>
            <w:r w:rsidR="00D606AA">
              <w:rPr>
                <w:rFonts w:cs="Times New Roman"/>
                <w:sz w:val="24"/>
                <w:szCs w:val="24"/>
              </w:rPr>
              <w:t>0</w:t>
            </w:r>
            <w:r w:rsidRPr="006F6533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930042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6C1B"/>
    <w:rsid w:val="0013308B"/>
    <w:rsid w:val="001333EF"/>
    <w:rsid w:val="001338F9"/>
    <w:rsid w:val="001369D2"/>
    <w:rsid w:val="0014564D"/>
    <w:rsid w:val="001456E3"/>
    <w:rsid w:val="001651BA"/>
    <w:rsid w:val="00176BF7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334E"/>
    <w:rsid w:val="001C57BF"/>
    <w:rsid w:val="001C5E00"/>
    <w:rsid w:val="001D5FE6"/>
    <w:rsid w:val="001E549A"/>
    <w:rsid w:val="001E5926"/>
    <w:rsid w:val="001F07F9"/>
    <w:rsid w:val="001F2BF9"/>
    <w:rsid w:val="0020057D"/>
    <w:rsid w:val="002162C8"/>
    <w:rsid w:val="0022003C"/>
    <w:rsid w:val="00222C53"/>
    <w:rsid w:val="00223776"/>
    <w:rsid w:val="00225587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545"/>
    <w:rsid w:val="003E2EF0"/>
    <w:rsid w:val="004223F3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B118B"/>
    <w:rsid w:val="004B1DD4"/>
    <w:rsid w:val="004B4878"/>
    <w:rsid w:val="004B6FC9"/>
    <w:rsid w:val="004D3AC3"/>
    <w:rsid w:val="004E28B3"/>
    <w:rsid w:val="004F26E2"/>
    <w:rsid w:val="004F2A79"/>
    <w:rsid w:val="004F34BB"/>
    <w:rsid w:val="005062BA"/>
    <w:rsid w:val="005105AE"/>
    <w:rsid w:val="00530260"/>
    <w:rsid w:val="00533ABC"/>
    <w:rsid w:val="0053556C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2256"/>
    <w:rsid w:val="00632A4E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C48A3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5293"/>
    <w:rsid w:val="007F61B8"/>
    <w:rsid w:val="008056D0"/>
    <w:rsid w:val="00815CA9"/>
    <w:rsid w:val="008170E2"/>
    <w:rsid w:val="00823D93"/>
    <w:rsid w:val="0082418E"/>
    <w:rsid w:val="00843469"/>
    <w:rsid w:val="00856AD8"/>
    <w:rsid w:val="0087132C"/>
    <w:rsid w:val="00871C4A"/>
    <w:rsid w:val="008829FA"/>
    <w:rsid w:val="00884CAD"/>
    <w:rsid w:val="00892A39"/>
    <w:rsid w:val="00894560"/>
    <w:rsid w:val="008A5A7D"/>
    <w:rsid w:val="008C255B"/>
    <w:rsid w:val="008C356F"/>
    <w:rsid w:val="008F099F"/>
    <w:rsid w:val="008F6C2E"/>
    <w:rsid w:val="009026A8"/>
    <w:rsid w:val="00906F01"/>
    <w:rsid w:val="00917ADD"/>
    <w:rsid w:val="009229D7"/>
    <w:rsid w:val="00930042"/>
    <w:rsid w:val="009337D6"/>
    <w:rsid w:val="009353EA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EEF"/>
    <w:rsid w:val="00B94CA5"/>
    <w:rsid w:val="00BA758D"/>
    <w:rsid w:val="00BB25A6"/>
    <w:rsid w:val="00BB701D"/>
    <w:rsid w:val="00BC6B79"/>
    <w:rsid w:val="00BD0EDF"/>
    <w:rsid w:val="00BD27D8"/>
    <w:rsid w:val="00BE26CF"/>
    <w:rsid w:val="00BF4634"/>
    <w:rsid w:val="00BF4D59"/>
    <w:rsid w:val="00C139A1"/>
    <w:rsid w:val="00C409E2"/>
    <w:rsid w:val="00C45913"/>
    <w:rsid w:val="00C45C15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720D6"/>
    <w:rsid w:val="00D81F56"/>
    <w:rsid w:val="00D95106"/>
    <w:rsid w:val="00DB6BFE"/>
    <w:rsid w:val="00DD4D51"/>
    <w:rsid w:val="00DF0066"/>
    <w:rsid w:val="00DF0D93"/>
    <w:rsid w:val="00E1279D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71C5"/>
    <w:rsid w:val="00F30E34"/>
    <w:rsid w:val="00F35309"/>
    <w:rsid w:val="00F53238"/>
    <w:rsid w:val="00F54431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604B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EFBE-AF7D-48BC-BD1F-8BA9F3D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5</cp:revision>
  <cp:lastPrinted>2025-05-05T13:17:00Z</cp:lastPrinted>
  <dcterms:created xsi:type="dcterms:W3CDTF">2023-01-18T05:23:00Z</dcterms:created>
  <dcterms:modified xsi:type="dcterms:W3CDTF">2025-07-01T04:47:00Z</dcterms:modified>
</cp:coreProperties>
</file>